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FAEF" w14:textId="31938E18" w:rsidR="00EF3280" w:rsidRPr="006412DD" w:rsidRDefault="00D63016" w:rsidP="004B1DAB">
      <w:pPr>
        <w:tabs>
          <w:tab w:val="left" w:pos="5970"/>
        </w:tabs>
        <w:spacing w:after="0" w:line="240" w:lineRule="auto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2BDD6D" wp14:editId="062BA948">
                <wp:simplePos x="0" y="0"/>
                <wp:positionH relativeFrom="margin">
                  <wp:posOffset>-139700</wp:posOffset>
                </wp:positionH>
                <wp:positionV relativeFrom="paragraph">
                  <wp:posOffset>-56515</wp:posOffset>
                </wp:positionV>
                <wp:extent cx="6203950" cy="8083550"/>
                <wp:effectExtent l="0" t="0" r="25400" b="1270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8083550"/>
                        </a:xfrm>
                        <a:prstGeom prst="rect">
                          <a:avLst/>
                        </a:prstGeom>
                        <a:solidFill>
                          <a:srgbClr val="ECF0F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33E3B" id="Rectangle 3" o:spid="_x0000_s1026" style="position:absolute;margin-left:-11pt;margin-top:-4.45pt;width:488.5pt;height:6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" fillcolor="#ecf0f2" strokecolor="white [3212]" strokeweight="1pt">
                <w10:wrap anchorx="margin"/>
              </v:rect>
            </w:pict>
          </mc:Fallback>
        </mc:AlternateContent>
      </w:r>
      <w:r w:rsidR="00EF3280" w:rsidRPr="006412DD">
        <w:rPr>
          <w:rFonts w:cstheme="minorHAnsi"/>
          <w:b/>
          <w:color w:val="2F5496" w:themeColor="accent1" w:themeShade="BF"/>
          <w:sz w:val="24"/>
          <w:szCs w:val="24"/>
        </w:rPr>
        <w:t xml:space="preserve">What is </w:t>
      </w:r>
      <w:r w:rsidR="00EF0DC3">
        <w:rPr>
          <w:rFonts w:cstheme="minorHAnsi"/>
          <w:b/>
          <w:color w:val="2F5496" w:themeColor="accent1" w:themeShade="BF"/>
          <w:sz w:val="24"/>
          <w:szCs w:val="24"/>
        </w:rPr>
        <w:t>B</w:t>
      </w:r>
      <w:bookmarkStart w:id="0" w:name="_GoBack"/>
      <w:bookmarkEnd w:id="0"/>
      <w:r w:rsidR="00EF3280" w:rsidRPr="006412DD">
        <w:rPr>
          <w:rFonts w:cstheme="minorHAnsi"/>
          <w:b/>
          <w:color w:val="2F5496" w:themeColor="accent1" w:themeShade="BF"/>
          <w:sz w:val="24"/>
          <w:szCs w:val="24"/>
        </w:rPr>
        <w:t>iteable?</w:t>
      </w:r>
    </w:p>
    <w:p w14:paraId="41960C87" w14:textId="790DB03E" w:rsidR="00EF3280" w:rsidRDefault="00EF3280" w:rsidP="00EF32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>Biteable is a video animation company providing video animation services to users. it made video creation easy</w:t>
      </w:r>
      <w:r w:rsidR="00B40211">
        <w:rPr>
          <w:rFonts w:cstheme="minorHAnsi"/>
          <w:sz w:val="24"/>
          <w:szCs w:val="24"/>
        </w:rPr>
        <w:t xml:space="preserve">. </w:t>
      </w:r>
      <w:r w:rsidRPr="00EF3280">
        <w:rPr>
          <w:rFonts w:cstheme="minorHAnsi"/>
          <w:sz w:val="24"/>
          <w:szCs w:val="24"/>
        </w:rPr>
        <w:t>Users can create their video with zero skills in animation, like after effects.</w:t>
      </w:r>
    </w:p>
    <w:p w14:paraId="534FAD2B" w14:textId="65E6FFAD" w:rsidR="00EF3280" w:rsidRPr="00EF3280" w:rsidRDefault="00EF3280" w:rsidP="00EF32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 xml:space="preserve"> </w:t>
      </w:r>
    </w:p>
    <w:p w14:paraId="32B332B3" w14:textId="581DBA78" w:rsidR="00EF3280" w:rsidRPr="00D63016" w:rsidRDefault="00EF3280" w:rsidP="00EF3280">
      <w:pPr>
        <w:spacing w:after="0" w:line="240" w:lineRule="auto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D63016">
        <w:rPr>
          <w:rFonts w:cstheme="minorHAnsi"/>
          <w:b/>
          <w:color w:val="2F5496" w:themeColor="accent1" w:themeShade="BF"/>
          <w:sz w:val="24"/>
          <w:szCs w:val="24"/>
        </w:rPr>
        <w:t>Did you know?</w:t>
      </w:r>
    </w:p>
    <w:p w14:paraId="1FACBBF8" w14:textId="585208AA" w:rsidR="00EF3280" w:rsidRPr="00EF3280" w:rsidRDefault="00EF3280" w:rsidP="00EF32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20DC8">
        <w:rPr>
          <w:rFonts w:cstheme="minorHAnsi"/>
          <w:b/>
          <w:sz w:val="24"/>
          <w:szCs w:val="24"/>
        </w:rPr>
        <w:t>66%</w:t>
      </w:r>
      <w:r w:rsidRPr="00EF3280">
        <w:rPr>
          <w:rFonts w:cstheme="minorHAnsi"/>
          <w:sz w:val="24"/>
          <w:szCs w:val="24"/>
        </w:rPr>
        <w:t xml:space="preserve"> of marketers do not make videos because they think it is too time-consuming.</w:t>
      </w:r>
    </w:p>
    <w:p w14:paraId="40B3E2C0" w14:textId="77777777" w:rsidR="00EF3280" w:rsidRPr="00EF3280" w:rsidRDefault="00EF3280" w:rsidP="00EF32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20DC8">
        <w:rPr>
          <w:rFonts w:cstheme="minorHAnsi"/>
          <w:b/>
          <w:sz w:val="24"/>
          <w:szCs w:val="24"/>
        </w:rPr>
        <w:t>41%</w:t>
      </w:r>
      <w:r w:rsidRPr="00EF3280">
        <w:rPr>
          <w:rFonts w:cstheme="minorHAnsi"/>
          <w:sz w:val="24"/>
          <w:szCs w:val="24"/>
        </w:rPr>
        <w:t xml:space="preserve"> of marketers do not make videos because they believe it is a complex process</w:t>
      </w:r>
    </w:p>
    <w:p w14:paraId="500EA86E" w14:textId="77777777" w:rsidR="00EF3280" w:rsidRPr="00EF3280" w:rsidRDefault="00EF3280" w:rsidP="00EF32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20DC8">
        <w:rPr>
          <w:rFonts w:cstheme="minorHAnsi"/>
          <w:b/>
          <w:sz w:val="24"/>
          <w:szCs w:val="24"/>
        </w:rPr>
        <w:t>37%</w:t>
      </w:r>
      <w:r w:rsidRPr="00EF3280">
        <w:rPr>
          <w:rFonts w:cstheme="minorHAnsi"/>
          <w:sz w:val="24"/>
          <w:szCs w:val="24"/>
        </w:rPr>
        <w:t xml:space="preserve"> of marketers do not make videos because they think it is too expensive.</w:t>
      </w:r>
    </w:p>
    <w:p w14:paraId="5D606524" w14:textId="77777777" w:rsidR="00EF3280" w:rsidRPr="00EF3280" w:rsidRDefault="00EF3280" w:rsidP="00EF32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20DC8">
        <w:rPr>
          <w:rFonts w:cstheme="minorHAnsi"/>
          <w:b/>
          <w:sz w:val="24"/>
          <w:szCs w:val="24"/>
        </w:rPr>
        <w:t>60%</w:t>
      </w:r>
      <w:r w:rsidRPr="00EF3280">
        <w:rPr>
          <w:rFonts w:cstheme="minorHAnsi"/>
          <w:sz w:val="24"/>
          <w:szCs w:val="24"/>
        </w:rPr>
        <w:t xml:space="preserve"> of businesses use video as a marketing tool.</w:t>
      </w:r>
    </w:p>
    <w:p w14:paraId="56150678" w14:textId="77777777" w:rsidR="00EF3280" w:rsidRPr="00EF3280" w:rsidRDefault="00EF3280" w:rsidP="00EF32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620DC8">
        <w:rPr>
          <w:rFonts w:cstheme="minorHAnsi"/>
          <w:b/>
          <w:sz w:val="24"/>
          <w:szCs w:val="24"/>
        </w:rPr>
        <w:t>74%</w:t>
      </w:r>
      <w:r w:rsidRPr="00EF3280">
        <w:rPr>
          <w:rFonts w:cstheme="minorHAnsi"/>
          <w:sz w:val="24"/>
          <w:szCs w:val="24"/>
        </w:rPr>
        <w:t xml:space="preserve"> of marketers say that video has a better return on investment than static imagery.</w:t>
      </w:r>
    </w:p>
    <w:p w14:paraId="2184EC7A" w14:textId="18A26CD4" w:rsidR="00EF3280" w:rsidRPr="00EF3280" w:rsidRDefault="00EF3280" w:rsidP="00EF32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 xml:space="preserve"> </w:t>
      </w:r>
    </w:p>
    <w:p w14:paraId="0370D060" w14:textId="72D5D050" w:rsidR="00EF3280" w:rsidRPr="00D63016" w:rsidRDefault="00EF3280" w:rsidP="00EF3280">
      <w:pPr>
        <w:spacing w:after="0" w:line="240" w:lineRule="auto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D63016">
        <w:rPr>
          <w:rFonts w:cstheme="minorHAnsi"/>
          <w:b/>
          <w:color w:val="2F5496" w:themeColor="accent1" w:themeShade="BF"/>
          <w:sz w:val="24"/>
          <w:szCs w:val="24"/>
        </w:rPr>
        <w:t>Why</w:t>
      </w:r>
      <w:r w:rsidR="00B40211" w:rsidRPr="00D63016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proofErr w:type="gramStart"/>
      <w:r w:rsidR="00B40211" w:rsidRPr="00D63016">
        <w:rPr>
          <w:rFonts w:cstheme="minorHAnsi"/>
          <w:b/>
          <w:color w:val="2F5496" w:themeColor="accent1" w:themeShade="BF"/>
          <w:sz w:val="24"/>
          <w:szCs w:val="24"/>
        </w:rPr>
        <w:t>use</w:t>
      </w:r>
      <w:proofErr w:type="gramEnd"/>
      <w:r w:rsidR="00B40211" w:rsidRPr="00D63016">
        <w:rPr>
          <w:rFonts w:cstheme="minorHAnsi"/>
          <w:b/>
          <w:color w:val="2F5496" w:themeColor="accent1" w:themeShade="BF"/>
          <w:sz w:val="24"/>
          <w:szCs w:val="24"/>
        </w:rPr>
        <w:t xml:space="preserve"> our</w:t>
      </w:r>
      <w:r w:rsidRPr="00D63016">
        <w:rPr>
          <w:rFonts w:cstheme="minorHAnsi"/>
          <w:b/>
          <w:color w:val="2F5496" w:themeColor="accent1" w:themeShade="BF"/>
          <w:sz w:val="24"/>
          <w:szCs w:val="24"/>
        </w:rPr>
        <w:t xml:space="preserve"> service?</w:t>
      </w:r>
    </w:p>
    <w:p w14:paraId="36175832" w14:textId="1011FE74" w:rsidR="00B40211" w:rsidRDefault="00B40211" w:rsidP="00EF32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s video instantly</w:t>
      </w:r>
    </w:p>
    <w:p w14:paraId="2872242F" w14:textId="453FA7DB" w:rsidR="00EF3280" w:rsidRPr="00EF3280" w:rsidRDefault="00EF3280" w:rsidP="00EF32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>Easy to use</w:t>
      </w:r>
    </w:p>
    <w:p w14:paraId="3DE2F518" w14:textId="77777777" w:rsidR="00EF3280" w:rsidRPr="00EF3280" w:rsidRDefault="00EF3280" w:rsidP="00EF32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>Results-focused</w:t>
      </w:r>
    </w:p>
    <w:p w14:paraId="46E16146" w14:textId="545EAB67" w:rsidR="00EF3280" w:rsidRPr="00EF3280" w:rsidRDefault="00AA22AE" w:rsidP="00EF32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F3280" w:rsidRPr="00EF3280">
        <w:rPr>
          <w:rFonts w:cstheme="minorHAnsi"/>
          <w:sz w:val="24"/>
          <w:szCs w:val="24"/>
        </w:rPr>
        <w:t>implified video-making process</w:t>
      </w:r>
    </w:p>
    <w:p w14:paraId="4F5DA62D" w14:textId="42F74311" w:rsidR="00EF3280" w:rsidRPr="00EF3280" w:rsidRDefault="00AA22AE" w:rsidP="00EF32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AA22AE">
        <w:rPr>
          <w:rFonts w:cstheme="minorHAnsi"/>
          <w:sz w:val="24"/>
          <w:szCs w:val="24"/>
        </w:rPr>
        <w:t>ffordable</w:t>
      </w:r>
      <w:r>
        <w:rPr>
          <w:rFonts w:cstheme="minorHAnsi"/>
          <w:sz w:val="24"/>
          <w:szCs w:val="24"/>
        </w:rPr>
        <w:t xml:space="preserve"> service</w:t>
      </w:r>
    </w:p>
    <w:p w14:paraId="28FCC3EB" w14:textId="6B0C23EA" w:rsidR="00EF3280" w:rsidRPr="00EF3280" w:rsidRDefault="00EF3280" w:rsidP="00EF3280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F3280">
        <w:rPr>
          <w:rFonts w:cstheme="minorHAnsi"/>
          <w:sz w:val="24"/>
          <w:szCs w:val="24"/>
        </w:rPr>
        <w:t xml:space="preserve"> </w:t>
      </w:r>
    </w:p>
    <w:p w14:paraId="03F4E96A" w14:textId="401596B2" w:rsidR="00EF3280" w:rsidRPr="00D63016" w:rsidRDefault="00EF3280" w:rsidP="00EF3280">
      <w:pPr>
        <w:spacing w:after="0" w:line="240" w:lineRule="auto"/>
        <w:contextualSpacing/>
        <w:rPr>
          <w:rFonts w:cstheme="minorHAnsi"/>
          <w:b/>
          <w:color w:val="2F5496" w:themeColor="accent1" w:themeShade="BF"/>
          <w:sz w:val="24"/>
          <w:szCs w:val="24"/>
        </w:rPr>
      </w:pPr>
      <w:r w:rsidRPr="00D63016">
        <w:rPr>
          <w:rFonts w:cstheme="minorHAnsi"/>
          <w:b/>
          <w:color w:val="2F5496" w:themeColor="accent1" w:themeShade="BF"/>
          <w:sz w:val="24"/>
          <w:szCs w:val="24"/>
        </w:rPr>
        <w:t>Types of video animation templates</w:t>
      </w:r>
      <w:r w:rsidR="00B40211" w:rsidRPr="00D63016">
        <w:rPr>
          <w:rFonts w:cstheme="minorHAnsi"/>
          <w:b/>
          <w:color w:val="2F5496" w:themeColor="accent1" w:themeShade="BF"/>
          <w:sz w:val="24"/>
          <w:szCs w:val="24"/>
        </w:rPr>
        <w:t xml:space="preserve"> available</w:t>
      </w:r>
      <w:r w:rsidRPr="00D63016">
        <w:rPr>
          <w:rFonts w:cstheme="minorHAnsi"/>
          <w:b/>
          <w:color w:val="2F5496" w:themeColor="accent1" w:themeShade="BF"/>
          <w:sz w:val="24"/>
          <w:szCs w:val="24"/>
        </w:rPr>
        <w:t>:</w:t>
      </w:r>
    </w:p>
    <w:p w14:paraId="65AB2F38" w14:textId="11CA4ADB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6381F">
        <w:rPr>
          <w:rFonts w:cstheme="minorHAnsi"/>
          <w:b/>
          <w:sz w:val="24"/>
          <w:szCs w:val="24"/>
        </w:rPr>
        <w:t>Advertising</w:t>
      </w:r>
      <w:r w:rsidR="00B40211" w:rsidRPr="0096381F">
        <w:rPr>
          <w:rFonts w:cstheme="minorHAnsi"/>
          <w:b/>
          <w:sz w:val="24"/>
          <w:szCs w:val="24"/>
        </w:rPr>
        <w:t>:</w:t>
      </w:r>
      <w:r w:rsidR="00B40211">
        <w:rPr>
          <w:rFonts w:cstheme="minorHAnsi"/>
          <w:sz w:val="24"/>
          <w:szCs w:val="24"/>
        </w:rPr>
        <w:t xml:space="preserve"> </w:t>
      </w:r>
      <w:r w:rsidR="004B1DAB" w:rsidRPr="004B1DAB">
        <w:rPr>
          <w:rFonts w:cstheme="minorHAnsi"/>
          <w:sz w:val="24"/>
          <w:szCs w:val="24"/>
        </w:rPr>
        <w:t>It makes videos ready to upload on a social ad campaign.</w:t>
      </w:r>
    </w:p>
    <w:p w14:paraId="733F5B85" w14:textId="4CDEC87C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6381F">
        <w:rPr>
          <w:rFonts w:cstheme="minorHAnsi"/>
          <w:b/>
          <w:sz w:val="24"/>
          <w:szCs w:val="24"/>
        </w:rPr>
        <w:t>Business</w:t>
      </w:r>
      <w:r w:rsidR="0096381F" w:rsidRPr="0096381F">
        <w:rPr>
          <w:rFonts w:cstheme="minorHAnsi"/>
          <w:b/>
          <w:sz w:val="24"/>
          <w:szCs w:val="24"/>
        </w:rPr>
        <w:t>:</w:t>
      </w:r>
      <w:r w:rsidR="0096381F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I</w:t>
      </w:r>
      <w:r w:rsidR="004B1DAB" w:rsidRPr="004B1DAB">
        <w:rPr>
          <w:rFonts w:cstheme="minorHAnsi"/>
          <w:sz w:val="24"/>
          <w:szCs w:val="24"/>
        </w:rPr>
        <w:t>t makes your video based on business strategy.</w:t>
      </w:r>
    </w:p>
    <w:p w14:paraId="60A6F7E6" w14:textId="2E2A40FF" w:rsidR="00EF3280" w:rsidRPr="0096381F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6381F">
        <w:rPr>
          <w:rFonts w:cstheme="minorHAnsi"/>
          <w:b/>
          <w:sz w:val="24"/>
          <w:szCs w:val="24"/>
        </w:rPr>
        <w:t>Corporate</w:t>
      </w:r>
      <w:r w:rsidR="0096381F" w:rsidRPr="0096381F">
        <w:rPr>
          <w:rFonts w:cstheme="minorHAnsi"/>
          <w:b/>
          <w:sz w:val="24"/>
          <w:szCs w:val="24"/>
        </w:rPr>
        <w:t xml:space="preserve">: </w:t>
      </w:r>
      <w:r w:rsidR="004B1DAB">
        <w:rPr>
          <w:rFonts w:cstheme="minorHAnsi"/>
          <w:sz w:val="24"/>
          <w:szCs w:val="24"/>
        </w:rPr>
        <w:t>I</w:t>
      </w:r>
      <w:r w:rsidR="004B1DAB" w:rsidRPr="004B1DAB">
        <w:rPr>
          <w:rFonts w:cstheme="minorHAnsi"/>
          <w:sz w:val="24"/>
          <w:szCs w:val="24"/>
        </w:rPr>
        <w:t>t will create your video based on the corporate environment.</w:t>
      </w:r>
    </w:p>
    <w:p w14:paraId="008112B1" w14:textId="41FC640B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412DD">
        <w:rPr>
          <w:rFonts w:cstheme="minorHAnsi"/>
          <w:b/>
          <w:sz w:val="24"/>
          <w:szCs w:val="24"/>
        </w:rPr>
        <w:t>Enterprise</w:t>
      </w:r>
      <w:r w:rsidR="0096381F" w:rsidRPr="006412DD">
        <w:rPr>
          <w:rFonts w:cstheme="minorHAnsi"/>
          <w:b/>
          <w:sz w:val="24"/>
          <w:szCs w:val="24"/>
        </w:rPr>
        <w:t>:</w:t>
      </w:r>
      <w:r w:rsidR="0096381F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H</w:t>
      </w:r>
      <w:r w:rsidR="004B1DAB" w:rsidRPr="004B1DAB">
        <w:rPr>
          <w:rFonts w:cstheme="minorHAnsi"/>
          <w:sz w:val="24"/>
          <w:szCs w:val="24"/>
        </w:rPr>
        <w:t>elpful to make enterprise videos for everyone in your organization.</w:t>
      </w:r>
    </w:p>
    <w:p w14:paraId="72B6C57F" w14:textId="578E874F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412DD">
        <w:rPr>
          <w:rFonts w:cstheme="minorHAnsi"/>
          <w:b/>
          <w:sz w:val="24"/>
          <w:szCs w:val="24"/>
        </w:rPr>
        <w:t>HR</w:t>
      </w:r>
      <w:r w:rsidR="0096381F" w:rsidRPr="006412DD">
        <w:rPr>
          <w:rFonts w:cstheme="minorHAnsi"/>
          <w:b/>
          <w:sz w:val="24"/>
          <w:szCs w:val="24"/>
        </w:rPr>
        <w:t>:</w:t>
      </w:r>
      <w:r w:rsidR="0096381F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B</w:t>
      </w:r>
      <w:r w:rsidR="004B1DAB" w:rsidRPr="004B1DAB">
        <w:rPr>
          <w:rFonts w:cstheme="minorHAnsi"/>
          <w:sz w:val="24"/>
          <w:szCs w:val="24"/>
        </w:rPr>
        <w:t>uilt for people operations.</w:t>
      </w:r>
    </w:p>
    <w:p w14:paraId="68C397FD" w14:textId="512813A5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412DD">
        <w:rPr>
          <w:rFonts w:cstheme="minorHAnsi"/>
          <w:b/>
          <w:sz w:val="24"/>
          <w:szCs w:val="24"/>
        </w:rPr>
        <w:t>LinkedIn</w:t>
      </w:r>
      <w:r w:rsidR="006412DD" w:rsidRPr="006412DD">
        <w:rPr>
          <w:rFonts w:cstheme="minorHAnsi"/>
          <w:b/>
          <w:sz w:val="24"/>
          <w:szCs w:val="24"/>
        </w:rPr>
        <w:t>:</w:t>
      </w:r>
      <w:r w:rsidR="006412DD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M</w:t>
      </w:r>
      <w:r w:rsidR="004B1DAB" w:rsidRPr="004B1DAB">
        <w:rPr>
          <w:rFonts w:cstheme="minorHAnsi"/>
          <w:sz w:val="24"/>
          <w:szCs w:val="24"/>
        </w:rPr>
        <w:t>ake videos that get attention.</w:t>
      </w:r>
    </w:p>
    <w:p w14:paraId="32AABE38" w14:textId="09997FE1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412DD">
        <w:rPr>
          <w:rFonts w:cstheme="minorHAnsi"/>
          <w:b/>
          <w:sz w:val="24"/>
          <w:szCs w:val="24"/>
        </w:rPr>
        <w:t>Presentations</w:t>
      </w:r>
      <w:r w:rsidR="006412DD" w:rsidRPr="006412DD">
        <w:rPr>
          <w:rFonts w:cstheme="minorHAnsi"/>
          <w:b/>
          <w:sz w:val="24"/>
          <w:szCs w:val="24"/>
        </w:rPr>
        <w:t>:</w:t>
      </w:r>
      <w:r w:rsidR="006412DD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M</w:t>
      </w:r>
      <w:r w:rsidR="004B1DAB" w:rsidRPr="004B1DAB">
        <w:rPr>
          <w:rFonts w:cstheme="minorHAnsi"/>
          <w:sz w:val="24"/>
          <w:szCs w:val="24"/>
        </w:rPr>
        <w:t>ake a video presentation that can attract viewers.</w:t>
      </w:r>
    </w:p>
    <w:p w14:paraId="5B50471B" w14:textId="7E26CE1D" w:rsidR="00EF3280" w:rsidRPr="00EF3280" w:rsidRDefault="00EF3280" w:rsidP="00EF328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6412DD">
        <w:rPr>
          <w:rFonts w:cstheme="minorHAnsi"/>
          <w:b/>
          <w:sz w:val="24"/>
          <w:szCs w:val="24"/>
        </w:rPr>
        <w:t>Sales</w:t>
      </w:r>
      <w:r w:rsidR="006412DD" w:rsidRPr="006412DD">
        <w:rPr>
          <w:rFonts w:cstheme="minorHAnsi"/>
          <w:b/>
          <w:sz w:val="24"/>
          <w:szCs w:val="24"/>
        </w:rPr>
        <w:t>:</w:t>
      </w:r>
      <w:r w:rsidR="006412DD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M</w:t>
      </w:r>
      <w:r w:rsidR="004B1DAB" w:rsidRPr="004B1DAB">
        <w:rPr>
          <w:rFonts w:cstheme="minorHAnsi"/>
          <w:sz w:val="24"/>
          <w:szCs w:val="24"/>
        </w:rPr>
        <w:t>ake videos for sales employees in the company.</w:t>
      </w:r>
    </w:p>
    <w:p w14:paraId="41EBAF8D" w14:textId="64D7FFA7" w:rsidR="004B1DAB" w:rsidRPr="004B1DAB" w:rsidRDefault="00EF3280" w:rsidP="004B1DA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412DD">
        <w:rPr>
          <w:rFonts w:cstheme="minorHAnsi"/>
          <w:b/>
          <w:sz w:val="24"/>
          <w:szCs w:val="24"/>
        </w:rPr>
        <w:t>Training</w:t>
      </w:r>
      <w:r w:rsidR="006412DD" w:rsidRPr="006412DD">
        <w:rPr>
          <w:rFonts w:cstheme="minorHAnsi"/>
          <w:b/>
          <w:sz w:val="24"/>
          <w:szCs w:val="24"/>
        </w:rPr>
        <w:t>:</w:t>
      </w:r>
      <w:r w:rsidR="006412DD">
        <w:rPr>
          <w:rFonts w:cstheme="minorHAnsi"/>
          <w:sz w:val="24"/>
          <w:szCs w:val="24"/>
        </w:rPr>
        <w:t xml:space="preserve"> </w:t>
      </w:r>
      <w:r w:rsidR="004B1DAB">
        <w:rPr>
          <w:rFonts w:cstheme="minorHAnsi"/>
          <w:sz w:val="24"/>
          <w:szCs w:val="24"/>
        </w:rPr>
        <w:t>C</w:t>
      </w:r>
      <w:r w:rsidR="004B1DAB" w:rsidRPr="004B1DAB">
        <w:rPr>
          <w:rFonts w:cstheme="minorHAnsi"/>
          <w:sz w:val="24"/>
          <w:szCs w:val="24"/>
        </w:rPr>
        <w:t>reate training videos that will be helpful to the employee.</w:t>
      </w:r>
    </w:p>
    <w:p w14:paraId="05FC1ECA" w14:textId="77777777" w:rsidR="004B1DAB" w:rsidRPr="004B1DAB" w:rsidRDefault="004B1DAB" w:rsidP="004B1DAB">
      <w:pPr>
        <w:spacing w:after="0" w:line="240" w:lineRule="auto"/>
        <w:rPr>
          <w:rFonts w:cstheme="minorHAnsi"/>
        </w:rPr>
      </w:pPr>
    </w:p>
    <w:p w14:paraId="1675D304" w14:textId="166AE6BD" w:rsidR="00A36C80" w:rsidRDefault="00F951A0" w:rsidP="00A36C80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092BAED7" wp14:editId="217525D3">
            <wp:extent cx="3384550" cy="1924331"/>
            <wp:effectExtent l="0" t="0" r="6350" b="0"/>
            <wp:docPr id="4" name="Picture 4" descr="statistics about how important is video to yout marketing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ampr\Desktop\Q7-960x538.18181818182-c-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04" cy="19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96D0" w14:textId="2638C3A8" w:rsidR="00A36C80" w:rsidRPr="00A36C80" w:rsidRDefault="00A36C80" w:rsidP="00A36C80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  <w:r w:rsidRPr="00A36C80">
        <w:rPr>
          <w:rFonts w:cstheme="minorHAnsi"/>
          <w:b/>
          <w:sz w:val="24"/>
          <w:szCs w:val="24"/>
        </w:rPr>
        <w:t>References:</w:t>
      </w:r>
    </w:p>
    <w:p w14:paraId="1E22B149" w14:textId="0FC1F265" w:rsidR="00A36C80" w:rsidRPr="003A21B4" w:rsidRDefault="00A36C80" w:rsidP="003A21B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A36C80">
        <w:rPr>
          <w:rFonts w:cstheme="minorHAnsi"/>
          <w:sz w:val="24"/>
          <w:szCs w:val="24"/>
        </w:rPr>
        <w:t>Biteable (n.d.). biteable.com</w:t>
      </w:r>
    </w:p>
    <w:sectPr w:rsidR="00A36C80" w:rsidRPr="003A21B4" w:rsidSect="00A36C8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7AAD" w14:textId="77777777" w:rsidR="0046693E" w:rsidRDefault="0046693E" w:rsidP="00B40211">
      <w:pPr>
        <w:spacing w:after="0" w:line="240" w:lineRule="auto"/>
      </w:pPr>
      <w:r>
        <w:separator/>
      </w:r>
    </w:p>
  </w:endnote>
  <w:endnote w:type="continuationSeparator" w:id="0">
    <w:p w14:paraId="7FD024BF" w14:textId="77777777" w:rsidR="0046693E" w:rsidRDefault="0046693E" w:rsidP="00B4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9062" w14:textId="77777777" w:rsidR="0046693E" w:rsidRDefault="0046693E" w:rsidP="00B40211">
      <w:pPr>
        <w:spacing w:after="0" w:line="240" w:lineRule="auto"/>
      </w:pPr>
      <w:r>
        <w:separator/>
      </w:r>
    </w:p>
  </w:footnote>
  <w:footnote w:type="continuationSeparator" w:id="0">
    <w:p w14:paraId="6153851C" w14:textId="77777777" w:rsidR="0046693E" w:rsidRDefault="0046693E" w:rsidP="00B4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D5C9" w14:textId="37AE5154" w:rsidR="00B40211" w:rsidRDefault="0046693E" w:rsidP="006412DD">
    <w:pPr>
      <w:spacing w:after="0" w:line="240" w:lineRule="auto"/>
      <w:contextualSpacing/>
      <w:jc w:val="center"/>
      <w:rPr>
        <w:rFonts w:cstheme="minorHAnsi"/>
        <w:b/>
        <w:sz w:val="56"/>
        <w:szCs w:val="40"/>
      </w:rPr>
    </w:pPr>
    <w:r>
      <w:pict w14:anchorId="6046C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6" type="#_x0000_t75" alt="Biteable Logo" style="width:30pt;height:30pt;visibility:visible;mso-wrap-style:square;mso-position-vertical:absolute">
          <v:imagedata r:id="rId1" o:title="biteable-logo"/>
        </v:shape>
      </w:pict>
    </w:r>
    <w:r w:rsidR="006412DD">
      <w:t xml:space="preserve">   </w:t>
    </w:r>
    <w:r w:rsidR="00B40211" w:rsidRPr="00B40211">
      <w:rPr>
        <w:rFonts w:cstheme="minorHAnsi"/>
        <w:b/>
        <w:sz w:val="56"/>
        <w:szCs w:val="40"/>
      </w:rPr>
      <w:t>Biteable</w:t>
    </w:r>
  </w:p>
  <w:p w14:paraId="6A8F2D54" w14:textId="6C833C30" w:rsidR="006412DD" w:rsidRPr="00EF3280" w:rsidRDefault="006412DD" w:rsidP="006412DD">
    <w:pPr>
      <w:spacing w:after="0" w:line="240" w:lineRule="auto"/>
      <w:contextualSpacing/>
      <w:jc w:val="center"/>
      <w:rPr>
        <w:rFonts w:cstheme="minorHAnsi"/>
        <w:b/>
        <w:sz w:val="24"/>
        <w:szCs w:val="24"/>
      </w:rPr>
    </w:pPr>
    <w:r w:rsidRPr="006412DD">
      <w:rPr>
        <w:rFonts w:cstheme="minorHAnsi"/>
        <w:b/>
        <w:sz w:val="24"/>
        <w:szCs w:val="24"/>
      </w:rPr>
      <w:t>Make videos that drive action</w:t>
    </w:r>
  </w:p>
  <w:p w14:paraId="4D09921C" w14:textId="77777777" w:rsidR="00B40211" w:rsidRDefault="00B4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8in;visibility:visible;mso-wrap-style:square" o:bullet="t">
        <v:imagedata r:id="rId1" o:title="biteable-logo"/>
      </v:shape>
    </w:pict>
  </w:numPicBullet>
  <w:abstractNum w:abstractNumId="0" w15:restartNumberingAfterBreak="0">
    <w:nsid w:val="28FE412A"/>
    <w:multiLevelType w:val="hybridMultilevel"/>
    <w:tmpl w:val="42F2A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07730"/>
    <w:multiLevelType w:val="hybridMultilevel"/>
    <w:tmpl w:val="94DC2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03489"/>
    <w:multiLevelType w:val="hybridMultilevel"/>
    <w:tmpl w:val="4B00A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BD"/>
    <w:rsid w:val="003A21B4"/>
    <w:rsid w:val="0046693E"/>
    <w:rsid w:val="004B1DAB"/>
    <w:rsid w:val="00620DC8"/>
    <w:rsid w:val="006412DD"/>
    <w:rsid w:val="007168B4"/>
    <w:rsid w:val="00831DF3"/>
    <w:rsid w:val="0096381F"/>
    <w:rsid w:val="00A36C80"/>
    <w:rsid w:val="00A76930"/>
    <w:rsid w:val="00AA22AE"/>
    <w:rsid w:val="00B40211"/>
    <w:rsid w:val="00D63016"/>
    <w:rsid w:val="00D638BD"/>
    <w:rsid w:val="00DF21F4"/>
    <w:rsid w:val="00E137BA"/>
    <w:rsid w:val="00EF0DC3"/>
    <w:rsid w:val="00EF3280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167D"/>
  <w15:chartTrackingRefBased/>
  <w15:docId w15:val="{D571B7CB-4DAA-446E-8AC0-005DD506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11"/>
  </w:style>
  <w:style w:type="paragraph" w:styleId="Footer">
    <w:name w:val="footer"/>
    <w:basedOn w:val="Normal"/>
    <w:link w:val="FooterChar"/>
    <w:uiPriority w:val="99"/>
    <w:unhideWhenUsed/>
    <w:rsid w:val="00B40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689A-1031-4F95-B10F-0532CBEA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Dineshkumar Jodhani</dc:creator>
  <cp:keywords/>
  <dc:description/>
  <cp:lastModifiedBy>Prince Dineshkumar Jodhani</cp:lastModifiedBy>
  <cp:revision>8</cp:revision>
  <dcterms:created xsi:type="dcterms:W3CDTF">2022-07-15T21:36:00Z</dcterms:created>
  <dcterms:modified xsi:type="dcterms:W3CDTF">2022-07-16T00:09:00Z</dcterms:modified>
</cp:coreProperties>
</file>